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2A" w:rsidRDefault="00C43F2A">
      <w:pPr>
        <w:autoSpaceDE w:val="0"/>
        <w:autoSpaceDN w:val="0"/>
        <w:spacing w:after="78" w:line="220" w:lineRule="exact"/>
      </w:pPr>
    </w:p>
    <w:p w:rsidR="00480C34" w:rsidRDefault="00480C3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137015"/>
            <wp:effectExtent l="19050" t="0" r="3810" b="0"/>
            <wp:docPr id="2" name="Рисунок 1" descr="image-18-02-23-06-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2-23-06-09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1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34" w:rsidRDefault="00480C3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0C34" w:rsidRDefault="00480C3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0C34" w:rsidRDefault="00480C3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0C34" w:rsidRDefault="00480C3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0C34" w:rsidRDefault="00480C3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43F2A" w:rsidRPr="00830883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43F2A" w:rsidRPr="00830883" w:rsidRDefault="0092302D" w:rsidP="00A16D8C">
      <w:pPr>
        <w:autoSpaceDE w:val="0"/>
        <w:autoSpaceDN w:val="0"/>
        <w:spacing w:before="346" w:after="0" w:line="286" w:lineRule="auto"/>
        <w:ind w:right="144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C43F2A" w:rsidRPr="00830883" w:rsidRDefault="0092302D">
      <w:pPr>
        <w:autoSpaceDE w:val="0"/>
        <w:autoSpaceDN w:val="0"/>
        <w:spacing w:before="264" w:after="0" w:line="262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C43F2A" w:rsidRPr="00830883" w:rsidRDefault="0092302D" w:rsidP="00A16D8C">
      <w:pPr>
        <w:autoSpaceDE w:val="0"/>
        <w:autoSpaceDN w:val="0"/>
        <w:spacing w:before="166" w:after="0" w:line="286" w:lineRule="auto"/>
        <w:ind w:right="288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C43F2A" w:rsidRPr="00830883" w:rsidRDefault="0092302D" w:rsidP="00A16D8C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C43F2A" w:rsidRPr="00830883" w:rsidRDefault="0092302D" w:rsidP="00A16D8C">
      <w:pPr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C43F2A" w:rsidRPr="00830883" w:rsidRDefault="0092302D" w:rsidP="00A16D8C">
      <w:pPr>
        <w:autoSpaceDE w:val="0"/>
        <w:autoSpaceDN w:val="0"/>
        <w:spacing w:before="190" w:after="0" w:line="281" w:lineRule="auto"/>
        <w:ind w:right="288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C43F2A" w:rsidRPr="00830883" w:rsidRDefault="0092302D" w:rsidP="00A16D8C">
      <w:pPr>
        <w:tabs>
          <w:tab w:val="left" w:pos="180"/>
        </w:tabs>
        <w:autoSpaceDE w:val="0"/>
        <w:autoSpaceDN w:val="0"/>
        <w:spacing w:before="190" w:after="0" w:line="262" w:lineRule="auto"/>
        <w:ind w:right="236"/>
        <w:jc w:val="both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C43F2A" w:rsidRPr="00830883" w:rsidRDefault="0092302D">
      <w:pPr>
        <w:autoSpaceDE w:val="0"/>
        <w:autoSpaceDN w:val="0"/>
        <w:spacing w:before="262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66" w:line="220" w:lineRule="exact"/>
        <w:rPr>
          <w:lang w:val="ru-RU"/>
        </w:rPr>
      </w:pPr>
    </w:p>
    <w:p w:rsidR="00C43F2A" w:rsidRPr="00830883" w:rsidRDefault="0092302D" w:rsidP="00A16D8C">
      <w:pPr>
        <w:autoSpaceDE w:val="0"/>
        <w:autoSpaceDN w:val="0"/>
        <w:spacing w:after="0" w:line="281" w:lineRule="auto"/>
        <w:ind w:right="432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C43F2A" w:rsidRPr="00830883" w:rsidRDefault="0092302D" w:rsidP="00A16D8C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C43F2A" w:rsidRPr="00830883" w:rsidRDefault="0092302D" w:rsidP="00A16D8C">
      <w:pPr>
        <w:autoSpaceDE w:val="0"/>
        <w:autoSpaceDN w:val="0"/>
        <w:spacing w:before="190" w:after="0"/>
        <w:ind w:right="-58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C43F2A" w:rsidRPr="00830883" w:rsidRDefault="0092302D" w:rsidP="00A16D8C">
      <w:pPr>
        <w:autoSpaceDE w:val="0"/>
        <w:autoSpaceDN w:val="0"/>
        <w:spacing w:before="190" w:after="0" w:line="283" w:lineRule="auto"/>
        <w:ind w:right="-58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C43F2A" w:rsidRPr="00830883" w:rsidRDefault="0092302D" w:rsidP="00A16D8C">
      <w:pPr>
        <w:autoSpaceDE w:val="0"/>
        <w:autoSpaceDN w:val="0"/>
        <w:spacing w:before="264" w:after="0" w:line="262" w:lineRule="auto"/>
        <w:ind w:right="-58"/>
        <w:jc w:val="center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C43F2A" w:rsidRPr="00830883" w:rsidRDefault="0092302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78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C43F2A" w:rsidRPr="00830883" w:rsidRDefault="0092302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C43F2A" w:rsidRPr="00830883" w:rsidRDefault="0092302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30883">
        <w:rPr>
          <w:lang w:val="ru-RU"/>
        </w:rPr>
        <w:lastRenderedPageBreak/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C43F2A" w:rsidRPr="00830883" w:rsidRDefault="0092302D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C43F2A" w:rsidRPr="00830883" w:rsidRDefault="0092302D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78" w:line="220" w:lineRule="exact"/>
        <w:rPr>
          <w:lang w:val="ru-RU"/>
        </w:rPr>
      </w:pP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C43F2A" w:rsidRPr="00830883" w:rsidRDefault="0092302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C43F2A" w:rsidRPr="00830883" w:rsidRDefault="0092302D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66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C43F2A" w:rsidRPr="00830883" w:rsidRDefault="0092302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аудировании языковой, в том числе контекстуальной, догадки.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- ных высказываний ключевых слов, план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78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43F2A" w:rsidRPr="00830883" w:rsidRDefault="0092302D">
      <w:pPr>
        <w:autoSpaceDE w:val="0"/>
        <w:autoSpaceDN w:val="0"/>
        <w:spacing w:before="262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43F2A" w:rsidRPr="00830883" w:rsidRDefault="0092302D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78" w:line="220" w:lineRule="exact"/>
        <w:rPr>
          <w:lang w:val="ru-RU"/>
        </w:rPr>
      </w:pP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66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C43F2A" w:rsidRPr="00830883" w:rsidRDefault="0092302D">
      <w:pPr>
        <w:autoSpaceDE w:val="0"/>
        <w:autoSpaceDN w:val="0"/>
        <w:spacing w:before="264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30883">
        <w:rPr>
          <w:lang w:val="ru-RU"/>
        </w:rPr>
        <w:lastRenderedPageBreak/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C43F2A" w:rsidRPr="00830883" w:rsidRDefault="0092302D" w:rsidP="004D2B1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аудитории и в соответствии с ним составлять устные и письменные тексты с использованием иллюстративных материалов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C43F2A" w:rsidRPr="00830883" w:rsidRDefault="0092302D" w:rsidP="004D2B15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830883">
        <w:rPr>
          <w:lang w:val="ru-RU"/>
        </w:rPr>
        <w:br/>
      </w:r>
      <w:r w:rsidRPr="00830883">
        <w:rPr>
          <w:lang w:val="ru-RU"/>
        </w:rPr>
        <w:lastRenderedPageBreak/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C43F2A" w:rsidRPr="00830883" w:rsidRDefault="0092302D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C43F2A" w:rsidRPr="00830883" w:rsidRDefault="0092302D">
      <w:pPr>
        <w:autoSpaceDE w:val="0"/>
        <w:autoSpaceDN w:val="0"/>
        <w:spacing w:before="262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43F2A" w:rsidRPr="00830883" w:rsidRDefault="0092302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C43F2A" w:rsidRPr="00830883" w:rsidRDefault="0092302D" w:rsidP="004D2B1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наслужебных словах;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C43F2A" w:rsidRPr="00830883" w:rsidRDefault="0092302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66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71" w:lineRule="auto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C43F2A" w:rsidRDefault="0092302D" w:rsidP="00A16D8C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>ТЕМАТИЧЕСК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383"/>
        <w:gridCol w:w="2026"/>
        <w:gridCol w:w="709"/>
        <w:gridCol w:w="1276"/>
        <w:gridCol w:w="1134"/>
        <w:gridCol w:w="1134"/>
        <w:gridCol w:w="4961"/>
        <w:gridCol w:w="1276"/>
        <w:gridCol w:w="2563"/>
      </w:tblGrid>
      <w:tr w:rsidR="00C43F2A" w:rsidRPr="00612E9B" w:rsidTr="004D2B15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№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>п/п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Количество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Дата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>из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Виды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Виды, формыконтроля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Электронные (цифровые) образовательныересурсы</w:t>
            </w:r>
          </w:p>
        </w:tc>
      </w:tr>
      <w:tr w:rsidR="00C43F2A" w:rsidRPr="00612E9B" w:rsidTr="004D2B15"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контрольные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практические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341" w:rsidRPr="00612E9B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1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612E9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Моя семья. Мои друзья. Семейные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>праздники (день рождения, Новый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341" w:rsidRPr="00612E9B" w:rsidRDefault="006B7341" w:rsidP="00A16D8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341" w:rsidRPr="00612E9B" w:rsidRDefault="006B7341" w:rsidP="00A16D8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341" w:rsidRPr="000F142F" w:rsidRDefault="000F142F" w:rsidP="00A1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sz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A16D8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05.09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0854E5" w:rsidRDefault="006B7341" w:rsidP="00D93203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ru-RU"/>
              </w:rPr>
            </w:pP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 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 Сообщать фактическую информацию;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 повествование) с опорой на ключевые слова; план; вопросы и/или иллюстрации; фотографии. Описывать объект; человека/литерату</w:t>
            </w:r>
            <w:r w:rsidR="000854E5"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рного персонажа по определённой </w:t>
            </w: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схеме.Передавать содержание прочитанного текста с опорой на вопросы; план; </w:t>
            </w:r>
            <w:r w:rsidRPr="000854E5">
              <w:rPr>
                <w:rFonts w:ascii="Times New Roman" w:hAnsi="Times New Roman" w:cs="Times New Roman"/>
                <w:sz w:val="16"/>
                <w:lang w:val="ru-RU"/>
              </w:rPr>
              <w:t>к</w:t>
            </w: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лючевые слова и/или иллюстрации; фотографии. Кратко излагать результаты выполненной проектной работы. Работать индивидуально и в группе при выполнении проектной работы.; Списывать текст и выписывать из него слова; словосочетания; предложения в соответствии с решаемой коммуникативной задачей. Восстанавливать предложение; текст в соответствии с решаемой учебной задачей. Писать поздравления с праздниками (с Новым годом; Рождеством; днём рождения) с выражением пожеланий. Заполнять анкеты и формуляры: сообщать о себе основные сведения (имя; фамилия; возраст;  страна проживания;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Фиксировать нужную информацию.; Правильно писать изученные слова. Вставлять пропущенные буквы в слове.Правильно расставлять знаки препин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612E9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Устный опрос; Самооценка с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использованием«Оценочного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листа»;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>;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http://www.britishcouncil.org/learnenglish http://lessons.study.ru –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 xml:space="preserve">http://www.usembassy.ru/english.htm -http://www.learnenglish.org.uk/kids/ 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 xml:space="preserve">http://www.bilingual.ru/ 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 xml:space="preserve">Interactive Tests and Quizzes for Learners of English 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>Easy Vocabulary Quizzes with Pictures http://www.uchi.ru</w:t>
            </w:r>
          </w:p>
        </w:tc>
      </w:tr>
      <w:tr w:rsidR="000854E5" w:rsidRPr="00612E9B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2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0854E5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854E5">
              <w:rPr>
                <w:rFonts w:ascii="Times New Roman" w:hAnsi="Times New Roman" w:cs="Times New Roman"/>
                <w:w w:val="97"/>
                <w:sz w:val="20"/>
                <w:lang w:val="ru-RU"/>
              </w:rPr>
              <w:t>Внешность и</w:t>
            </w:r>
            <w:r w:rsidRPr="000854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 человека/литературного персон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0F142F" w:rsidRDefault="000F142F" w:rsidP="00D93203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sz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28.09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612E9B" w:rsidRDefault="000854E5" w:rsidP="00D93203">
            <w:pPr>
              <w:autoSpaceDE w:val="0"/>
              <w:autoSpaceDN w:val="0"/>
              <w:spacing w:after="0" w:line="257" w:lineRule="auto"/>
              <w:ind w:left="74"/>
              <w:rPr>
                <w:rFonts w:ascii="Times New Roman" w:hAnsi="Times New Roman" w:cs="Times New Roman"/>
                <w:w w:val="97"/>
                <w:sz w:val="20"/>
                <w:lang w:val="ru-RU"/>
              </w:rPr>
            </w:pPr>
            <w:r w:rsidRPr="004D2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Сообщать фактическую информацию;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Описывать объект; человека/литературного персонажа по определённой схеме.Передавать содержание прочитанного текста с опорой на вопросы; план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чевые слова и/или иллюстрации; фотографии.Кратко излагать результаты выполненной проектной работы.Работать индивидуально и в группе при выполнении проектной работы.; Читать про себя и понимать основное содержание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несложных ада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рованных аутентичных текстов;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ие отдельные незнакомые слова.Определять тему прочитанного текста. Устанавливать логическую последовательность основных фактов.Соотносить текст/части текста с иллюстрациями.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Использование внешних формальных элементов текста (подзаголовки; иллюстрации; сноски) для понимания основного содержания прочитанного текста.Догадываться о значении незнакомых слов по сходству с русским языком; по словообразовательным элементам; по контексту.Понимать интернациональные слова в контексте.Игнорировать незнакомые слова; не мешающие понимать основное содержание текста.Пользоваться сносками и лингвострановедческим справочником.Находить значение отдельных незнакомых слов в двуязычном словаре учебника.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Узнавать простые словооб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тельные элементы (суффиксы;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принадлежности.Опираться на языковую догадку в процессе чтения и аудирования (интернациональные слов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ные путем аффиксации).; Воспроизводить основные коммуникативные типы предложений. Соблюдать порядок слов в предложении.Использовать в речи предложения с простым глагольным; составным именным и составным глагольным 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Распознавать в письменном тексте и дифференцировать слова по определённым признакам (существительные; прилагательные; смысловые глаголы)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4D2B15" w:rsidRDefault="000854E5" w:rsidP="00D93203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4D2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Устный опрос;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оценка с </w:t>
            </w:r>
            <w:r w:rsidRPr="004D2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D2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0F142F" w:rsidRDefault="00D835BA" w:rsidP="00D93203">
            <w:pPr>
              <w:spacing w:after="0"/>
              <w:rPr>
                <w:rFonts w:ascii="Times New Roman" w:hAnsi="Times New Roman" w:cs="Times New Roman"/>
                <w:w w:val="97"/>
                <w:sz w:val="20"/>
              </w:rPr>
            </w:pPr>
            <w:hyperlink r:id="rId7" w:history="1">
              <w:r w:rsidR="000854E5" w:rsidRPr="009D0A39">
                <w:rPr>
                  <w:rStyle w:val="aff8"/>
                  <w:rFonts w:ascii="Times New Roman" w:hAnsi="Times New Roman" w:cs="Times New Roman"/>
                  <w:w w:val="97"/>
                  <w:sz w:val="20"/>
                </w:rPr>
                <w:t>http://www.britishcouncil.org/learnenglish</w:t>
              </w:r>
            </w:hyperlink>
          </w:p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0854E5" w:rsidRPr="00612E9B" w:rsidTr="004D2B15">
        <w:trPr>
          <w:trHeight w:val="4379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830883" w:rsidRDefault="000854E5" w:rsidP="00D93203">
            <w:pPr>
              <w:autoSpaceDE w:val="0"/>
              <w:autoSpaceDN w:val="0"/>
              <w:spacing w:before="86" w:after="0" w:line="254" w:lineRule="auto"/>
              <w:ind w:left="72" w:right="288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Default="000854E5" w:rsidP="00D932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Default="000854E5" w:rsidP="00D932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0F142F" w:rsidRDefault="000F142F" w:rsidP="00D9320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0854E5" w:rsidRDefault="000854E5" w:rsidP="000854E5">
            <w:pPr>
              <w:rPr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Сообщать фактическую информацию;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лан; вопросы и/или иллюстрации; фотографии.Описывать объект; человека/литературного персонажа по определённой схеме.Передавать содержание прочитанного текста с опорой на вопросы; план; ключевые слова и/или иллюстрации;</w:t>
            </w:r>
            <w:r w:rsidRPr="000854E5">
              <w:rPr>
                <w:w w:val="97"/>
                <w:sz w:val="16"/>
                <w:lang w:val="ru-RU"/>
              </w:rPr>
              <w:t>фотографии.Кратко излагать результаты выполненной проектной работы.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Определять тему прочитанного текста. Устанавливать логическую последовательность основных фактов.Соотносить текст/части текста с иллюстрациями.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Использование внешних формальных элементов текста (подзаголовки; иллюстрации; сноски) для понимания основного содержания прочитанного текста.Догадываться о значении незнакомых слов по сходству с русским языком; по словообразовательным элементам; по контексту.Понимать интернациональные слова в контексте.</w:t>
            </w:r>
          </w:p>
          <w:p w:rsidR="000854E5" w:rsidRPr="000854E5" w:rsidRDefault="000854E5" w:rsidP="000854E5">
            <w:pPr>
              <w:rPr>
                <w:sz w:val="16"/>
                <w:lang w:val="ru-RU"/>
              </w:rPr>
            </w:pPr>
            <w:r w:rsidRPr="000854E5">
              <w:rPr>
                <w:w w:val="97"/>
                <w:sz w:val="16"/>
                <w:lang w:val="ru-RU"/>
              </w:rPr>
              <w:t xml:space="preserve">Игнорировать незнакомые слова; не мешающие понимать основное содержание текста.Пользоваться сносками и лингвострановедческим справочником.Находить значение отдельных незнакомых слов в двуязычном словаре учебника.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Списывать текст и выписывать из него слова; словосочетания; предложения в соответствии с решаемой коммуникативной задачей.Восстанавливать предложение; текст в соответствии с решаемой учебной задачей.Писать поздравления с праздниками (с Новым годом; Рождеством; днём рождения) с выражением пожеланий.Заполнять анкеты и формуляры: сообщать о себе основные сведения (имя; фамилия; возраст; страна проживания; любимое занятия и т.д.).Писать электронное сообщение личного характера: сообщать краткие сведения о себе и запрашивать </w:t>
            </w:r>
            <w:r w:rsidRPr="000854E5">
              <w:rPr>
                <w:w w:val="97"/>
                <w:sz w:val="16"/>
                <w:lang w:val="ru-RU"/>
              </w:rPr>
              <w:lastRenderedPageBreak/>
              <w:t>аналогичную информацию о друге по переписке; выражать благодарность.Фиксировать нужную информацию.; Правильно писать изученные слова. Вставлять пропущенные буквы в слове.Правильно расставлять знаки препинания: запятую при перечислении и обращении; апостроф (в сокращенных формах глаголов (глагола-связки; вспомогательного и модального); в притяжательном падеже имен существительных/</w:t>
            </w:r>
            <w:r w:rsidRPr="000854E5">
              <w:rPr>
                <w:w w:val="97"/>
                <w:sz w:val="16"/>
              </w:rPr>
              <w:t>PossessiveCase</w:t>
            </w:r>
            <w:r w:rsidRPr="000854E5">
              <w:rPr>
                <w:w w:val="97"/>
                <w:sz w:val="16"/>
                <w:lang w:val="ru-RU"/>
              </w:rPr>
              <w:t>).Правильно ставить знаки препинания в конце предложения: точку в конце повествовательного предложения; вопросительный знак в конце вопросительного предложения;</w:t>
            </w:r>
          </w:p>
          <w:p w:rsidR="000854E5" w:rsidRPr="00830883" w:rsidRDefault="000854E5" w:rsidP="00D93203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830883" w:rsidRDefault="000854E5" w:rsidP="00D9320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asy Vocabulary Quizzes with Pictures </w:t>
            </w:r>
            <w:hyperlink r:id="rId8" w:history="1">
              <w:r w:rsidRPr="009D0A39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www.uchi.ru</w:t>
              </w:r>
            </w:hyperlink>
          </w:p>
        </w:tc>
      </w:tr>
      <w:tr w:rsidR="000854E5" w:rsidRPr="000854E5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B73AC1" w:rsidRDefault="000854E5" w:rsidP="00B73AC1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r w:rsidR="00B73AC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ое п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Default="000854E5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Default="000854E5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0F142F" w:rsidRDefault="000F142F" w:rsidP="00D932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BF" w:rsidRPr="003F3EBF" w:rsidRDefault="000854E5" w:rsidP="003F3EBF">
            <w:pPr>
              <w:autoSpaceDE w:val="0"/>
              <w:autoSpaceDN w:val="0"/>
              <w:spacing w:before="76" w:after="0" w:line="25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Сообщать фактическую информацию;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Описывать объект; человека/литературного персонажа по определённой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.Передавать содержание прочитанного текста с опорой на вопросы; план; ключевые слова и/или иллюстрации; фотографии.Кратко излагать результаты выполненной проектной работы.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Определять тему прочитанного текста. Устанавливать логическую последовательность основных фактов.Соотносить текст/части текста с иллюстрациями.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Использование внешних формальных элементов текста (подзаголовки; иллюстрации; сноски) для понимания основного содержания прочитанного текста.Догадываться о значении незнакомых слов по сходству срусским языком; по словообразовательным элементам; по контексту.Понимать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интернациональные слова в контексте.Игнорировать незнакомые слова; не мешающие понимать основное содержание текста.Пользоваться сносками и лингвострановедческим справочником.Находить значение отдельных незнакомых слов в двуязычном словаре учебника.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Узнавать простые словообразовательные элементы (суффиксы; префиксы).Группировать слова по их тематической принадлежности.Опираться на языковую догадку в процессе чтения и аудирования (интернациональные слова;</w:t>
            </w:r>
            <w:r w:rsidR="003F3EBF" w:rsidRP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; образованные путем аффиксации).; Воспроизводить основные коммуникативные типы предложений. Соблюдать порядок слов в предложении. Использовать в речи предложения с простым глагольным; составным именным и составным глагольным сказуемыми.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 Распознавать в письменном тексте и дифференцировать</w:t>
            </w:r>
          </w:p>
          <w:p w:rsidR="003F3EBF" w:rsidRPr="00830883" w:rsidRDefault="003F3EBF" w:rsidP="003F3EBF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830883" w:rsidRDefault="000854E5" w:rsidP="00D9320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4D344B" w:rsidRPr="000854E5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Pr="00830883" w:rsidRDefault="004D344B" w:rsidP="00D93203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Pr="000F142F" w:rsidRDefault="000F142F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Pr="00830883" w:rsidRDefault="004D344B" w:rsidP="00D9320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Сообщать фактическую информацию;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Описывать объект; человека/литературного персонажа по определённой схеме.Передавать содержание прочитанного текста с опорой на вопросы; план; ключевые слова и/или иллюстрации; фотографии.Кратко излагать результаты выполненной проектной работы.Работать индивидуально и в группе при выполнении проектной работы.; Понимать речь учителя по ведению урока. Распознавать на слух и понимать связное высказывание учителя; одноклассника; построенное на знакомом языковом материале.Вербально/невербально реагировать на услышанное.</w:t>
            </w:r>
          </w:p>
          <w:p w:rsidR="004D344B" w:rsidRDefault="004D344B" w:rsidP="004D344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аутентичных текстов; содержащие отдельные незнакомые слова.Определять тему прослушанного текста. Воспринимать на слух и понимать запрашиваемую информацию; представленную в явном виде; в несложных аутентичных текстах; содержащих отдельные незнакомые слова.Использовать языковую догадку при восприятии на слух текстов; содержащих незнакомые слова.Игнорировать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незнакомые слова; не мешающие понимать содержание текста.;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</w:t>
            </w:r>
          </w:p>
          <w:p w:rsidR="004D344B" w:rsidRPr="00830883" w:rsidRDefault="004D344B" w:rsidP="005A6FD2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D34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 простые словообразовательные элементы (суффиксы; префиксы).Группировать слова по их тематической принадлежности.Опираться на языковую догадку в процессе чтения и аудирования (интернациональные слова; слова; образованные путем аффиксации).; Воспроизводить основные коммуникативные типы предложений. Соблюдать порядок слов в предложении.Использовать в речи предложения с простым глагольным; составным именным и составным глагольным 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Распознавать в письменном тексте и дифференцировать слова по определённым признакам (существительные; прилагательные; смысловые глаголы)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Pr="00830883" w:rsidRDefault="004D344B" w:rsidP="00D9320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4D344B" w:rsidRPr="000854E5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88" w:after="0" w:line="262" w:lineRule="auto"/>
              <w:ind w:left="72" w:right="144"/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сверстн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Pr="000F142F" w:rsidRDefault="000F142F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B14937" w:rsidRDefault="004D344B" w:rsidP="00B1493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Сообщать фактическую информацию;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Описывать объект; человека/литературного персонажа по определённой схеме.Передавать содержание прочитанного текста с опорой на вопросы; план; ключевые слова и/или иллюстрации; фотографии.Кратко излагать результаты выполненной проектной работы.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Определять тему прочитанного текста.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логическую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основных фактов.Соотносить текст/части текста с иллюстрациями.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Использование внешних формальных элементов текста (подзаголовки; иллюстрации; сноски) для понимания основного содержания прочитанного текста.Догадываться о значении незнакомых слов по сходству срусским языком; по словообразовательным элементам; по контексту.Понимать интернациональные слова в контексте.Игнорировать незнакомые слова; не мешающие понимать основное содержание текста.Пользоваться сносками и лингвострановедческим справочником.Находить значение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отдельных незнакомых слов в двуязычном словаре учебника.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Списывать текст и выписывать из него слова; словосочетания; предложения в соответствии с решаемой коммуникативной задачей.Восстанавливать предложение; текст в соответствии с решаемой учебной задачей.Писать поздравления с праздниками (с Новым годом; Рождеством; днём рождения) с выражением пожеланий.Заполнять анкеты и формуляры: сообщать о себе основные сведения (имя; фамилия; возраст; страна проживания;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Фиксировать нужную информацию.; Правильно писать изученные слова. Вставлять пропущенные буквы в слове.Правильно расставлять знаки препинания: запятую при перечислении и обращении; апостроф (в сокращенных формах глаголов (глагола-связки; вспомогательного и модального); в притяжательном падеже имен существительных/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Case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Правильно ставить знаки препинания в конце предложения: точку в конце повествовательного предложения; вопросительный знак в конце вопросительного предложения; восклицательный знак в конце восклицательного предложения. Расставлять в электронном сообщении личного характера знаки препинания; диктуемые его форматом; в соответствии с нормами; принятыми в стране/странах изучаемого языка.; Узнавать в устном и письменном тексте и употреблять в речи</w:t>
            </w:r>
          </w:p>
          <w:p w:rsidR="004D344B" w:rsidRPr="00B14937" w:rsidRDefault="004D344B" w:rsidP="00D9320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Pr="00830883" w:rsidRDefault="004D344B" w:rsidP="00D9320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B14937" w:rsidRPr="000854E5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88" w:after="0" w:line="254" w:lineRule="auto"/>
              <w:ind w:left="72" w:right="288"/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0F142F" w:rsidRDefault="000F142F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7F4C59" w:rsidRDefault="007F4C59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B14937" w:rsidRDefault="00B14937" w:rsidP="00B1493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 соглашаться выполнить просьбу; приглашать собеседника к совместной деятельности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 соглашаться на предложение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еседника.Сообщать фактическую информацию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;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 .Описывать объект; человека/литературного персонажа по определённой схеме .Передавать содержание прочитанного текста с опорой на вопросы; план; ключевые слова и/или иллюстрации; фотографии. Кратко излагать результаты выполненной проектной работы.Работать индивидуально и в группе при выполнении проектной работы.; Понимать речь учителя по ведению урока. Распознавать на слух и понимать связное высказывание учителя; одноклассника; построенное на знакомом языковом материале .Вербально/невербально реагировать на услышанное.</w:t>
            </w:r>
          </w:p>
          <w:p w:rsidR="00B14937" w:rsidRPr="00830883" w:rsidRDefault="00B14937" w:rsidP="00F3055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Воспринимать на слух и понимать основное содержание несложных аутентичных текстов; содержащие отдельные незнакомые слова.Определять тему прослушанного текста. Воспринимать на слух и понимать запрашиваемую информацию; представленную в явном виде; в несложных аутентичных текстах; содержащих отдельные незнакомые слова.Использовать языковую догадку при восприятии на слух текстов; содержащих незнакомые слова.Игнорировать незнакомые слова; не мешающие понимать содержание текста.; Списывать текст и выписывать из него слова; словосочетания; предложения в соответствии с решаемой коммуникативной задачей.Восстанавливать предложение; текст в соответствии с решаемой учебной задачей.Писать поздравления с праздниками (с Новым годом; Рождеством; днём рождения) с выражением пожеланий.Заполнять анкеты и формуляры: сообщать о себе основные сведения (имя; фамилия; возраст; страна проживания;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Фиксировать нужную информацию.; Правильно писать изученные слова. Вставлять пропущенные буквы в слове.Правильно расставлять знаки препинания: запятую при перечислении и обращении; апостроф (в сокращенных формах глаголов (глагола-связки; вспомогательного и модального); в притяжательном падеже имен существительных/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Case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Правильно ставить знаки препинания в конце предложения: точку в кон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D9320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B14937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88" w:after="0" w:line="254" w:lineRule="auto"/>
              <w:ind w:left="72" w:right="288"/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7F4C59" w:rsidRDefault="007F4C59" w:rsidP="00D932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B14937" w:rsidRDefault="00B14937" w:rsidP="00B1493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вежливо соглашаться/не соглашаться на предложение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еседника.Сообщать фактическую информациюотвечая на вопросы разных видов; запрашивать интересующую информацию 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Описывать объект; человека/литературного персонажа по определённой схеме.Передавать содержание прочитанного текста с опорой на вопросы; план; ключевые слова и/или иллюстрации; фотографии.Кратко излагать результаты выполненной проектной работы.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Определять тему прочитанного текста. Устанавливать логическую последовательность основных фактов.Соотносить текст/части текста с иллюстрациями.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Использование внешних формальных элементов текста (подзаголовки; иллюстрации; сноски) для понимания основного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содержания прочитанного текста.Догадываться о значении незнакомых слов по сходству с русским языком; по словообразовательным элементам; по контексту.Понимать интернациональные слова в контексте.</w:t>
            </w:r>
          </w:p>
          <w:p w:rsidR="00B14937" w:rsidRPr="00830883" w:rsidRDefault="00B14937" w:rsidP="002370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норировать незнакомые слова; не мешающие понимать основное содержание текста.Пользоваться сносками и лингвострановедческим справочником.Находить значение отдельных незнакомых слов в двуязычном словаре учебника.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Узнавать в устном и письменном тексте и употреблять в речи изученные лексические единицы (слов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восочетания; речевые клише); интернациональны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D9320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active Tests and Quizzes for Learners of English Easy Vocabulary Quizzes with Pictures http://www.uchi.ru</w:t>
            </w:r>
          </w:p>
        </w:tc>
      </w:tr>
      <w:tr w:rsidR="00B14937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9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город/село. 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7F4C59" w:rsidRDefault="007F4C59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23704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Сообщать фактическую информацию;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Описывать объект; человека/литературного персонажа по определённой схеме.Передавать содержание прочитанного текста с опорой на вопросы; план; ключевые слова и/или иллюстрации; фотографии.Кратко излагать результаты выполненной проектной работы.Работать индивидуально и в группе при выполнении проектной работы.; Списывать текст и выписывать из него слова; словосочетания;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соответствии с решаемой коммуникативной задачей. Восстанавливать предложение; текст в соответствии с решаемой учебной задачей. Писать поздравления с праздниками (с Новым годом; Рождеством; днём рождения) с выражением пожеланий. Заполнять анкеты и формуляры: сообщать о себе основные сведения (имя; фамилия; возраст; страна проживания;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 Фиксировать нужную информацию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 Узнавать простые словообразовательные элементы (суффиксы; префиксы).Группировать слова по их тематической принадлежности. Опираться на языковую догадку в процессе чтения и аудирования (интернациональные слова; слова; образованные путем аффиксации).; Воспроизводить основные коммуникативные типы предложений. Соблюдать порядок слов в 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предложении. Использовать в речи предложения с простым глагольным; составным именным и составным глагольным 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Распознавать в письменном тексте и дифференцировать слова по определённым признакам (существительные; прилагательные; смысловые глаголы).; 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;«В школе»;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 базовыми знаниями о социокультурном портрете родной страны и страны/стран изучаемого языка.Правильно оформлять свой адрес на английском языке (в анкете; в формуляре).Кратко представлять Россию; некоторые культурные явления родной страны и страны/стран изучаемого язы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ить сходство и различие в традициях родной страны и страны/стран изучаемого языка.Систематизировать и анализировать полученную информацию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2370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Устный опрос; Самооценка с использованием«Оценочного листа»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B14937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0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D93203">
            <w:pPr>
              <w:autoSpaceDE w:val="0"/>
              <w:autoSpaceDN w:val="0"/>
              <w:spacing w:before="88" w:after="0" w:line="269" w:lineRule="auto"/>
              <w:ind w:left="72" w:right="144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олицы, достопримечательности,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ультурные особенности (национальные праздники, традиции, обыча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7F4C59" w:rsidRDefault="007F4C59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D9320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Сообщать фактическую информацию;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Описывать объект; человека/литературного персонажа по определённой схеме.Передавать содержание прочитанного текста с опорой на вопросы; план; ключевые слова и/или иллюстрации; фотографии.Кратко излагать результаты выполненной проектной работы.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Определять тему прочитанного текста. Устанавливать логическую последовательность основных фактов.Соотносить текст/части текста с иллюстрациями.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Использование внешних формальных элементов текста (подзаголовки; иллюстрации; сноски) для понимания основного содержания прочитанного текста.Догадываться о значении незнакомых слов по сходству с русским языком; по словообразовательным элементам; по контексту.Понимать интернациональные слова в контексте.</w:t>
            </w:r>
          </w:p>
          <w:p w:rsidR="00B14937" w:rsidRPr="00830883" w:rsidRDefault="00B14937" w:rsidP="0023704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норировать незнакомые слова;не мешающие понимать основное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содержание текста.Пользоваться сносками и лингвострановедческим справочником.Находить значение отдельных незнакомых слов в двуязычном словаре учебника.Читать про себя и понимать запрашиваемую информацию; представленную в несплошных текстах (таблице).Работать с информацией;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разных форматах (текст; рисунок; таблица)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Узнавать простые словообразовательные элементы (суффиксы; префиксы).Группировать слова по их тематической принадлежности.Опираться на языковую догадку в процессе чтения и аудирования (интернациональные слова; слова; образованные путем аффиксации).; Воспроизводить основные коммуникативные типы предложений. Соблюдать порядок слов в предложении.Использовать в речи предложения с простым глагольным; составным именным и составным глагольным 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Распознавать в письменном тексте и дифференцировать слова по определённым признакам (существительные; прилагательные; смысловые глаголы).; 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;«В школе»;«На улице»).Понимать и использовать в устной и письменной речи наиболее употребительную тематическую фоновую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лексику и реалии в рамках отобранного тематического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содержания.Владеть базовыми знаниями о социокультурном портрете родной страны и страны/стран изучаемого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языка.Правильно оформлять свой адрес на английском языке (в анкете; в формуляре).Кратко представлять Россию; некоторые культурные явления родной страны и страны/стран изучаемого языка.Находить сходство и различие в традициях родной страны и страны/стран изучаемого языка.Систематизировать и анализировать полученную информацию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2370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D93203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1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изучаемого языка: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ели, поэ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Pr="007F4C59" w:rsidRDefault="007F4C59" w:rsidP="00D9320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Pr="007F4C59" w:rsidRDefault="007F4C59" w:rsidP="00D9320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D93203" w:rsidRDefault="00D93203" w:rsidP="00D9320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Сообщать фактическую информацию; отвечая на вопросы разных видов; запрашивать интересующую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Описывать объект; человека/литературного персонажа по определённой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схеме.Передавать содержание прочитанного текста с опорой на вопросы; план; ключевые слова и/или иллюстрации;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фотографии.Кратко излагать результаты выполненной проектной работы.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Определять тему прочитанного текста. Устанавливать логическую последовательность основных фактов.Соотносить текст/части текста с иллюстрациями.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Использование внешних формальных элементов текста (подзаголовки; иллюстрации; сноски) для понимания основного содержания прочитанного текста.Догадываться о значении незнакомых слов по сходству с русским языком; по словообразовательным элементам; по контексту.Понимать интернациональные слова в контексте.Игнорировать незнакомые слова; не мешающие понимать основное содержание текста. Пользоваться сносками и лингвострановедческим справочником. Находить значение отдельных незнакомых слов в двуязычном словаре учебника. 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таблица)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Узнавать простые словообразовательные элементы (суффиксы; префиксы).Группировать слова по их тематической принадлежности.Опираться на языковую догадку в процессе</w:t>
            </w:r>
          </w:p>
          <w:p w:rsidR="00D93203" w:rsidRPr="00830883" w:rsidRDefault="00D93203" w:rsidP="00D9320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D93203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Default="00D93203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Default="00D93203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Pr="007F4C59" w:rsidRDefault="007F4C59" w:rsidP="00D932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C43F2A" w:rsidRPr="00B14937" w:rsidRDefault="00C43F2A">
      <w:pPr>
        <w:autoSpaceDE w:val="0"/>
        <w:autoSpaceDN w:val="0"/>
        <w:spacing w:after="0" w:line="14" w:lineRule="exact"/>
      </w:pPr>
    </w:p>
    <w:p w:rsidR="00C43F2A" w:rsidRPr="00B14937" w:rsidRDefault="00C43F2A">
      <w:pPr>
        <w:sectPr w:rsidR="00C43F2A" w:rsidRPr="00B14937" w:rsidSect="000854E5">
          <w:pgSz w:w="16840" w:h="11900"/>
          <w:pgMar w:top="426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F2A" w:rsidRDefault="00C43F2A">
      <w:pPr>
        <w:autoSpaceDE w:val="0"/>
        <w:autoSpaceDN w:val="0"/>
        <w:spacing w:after="78" w:line="220" w:lineRule="exact"/>
      </w:pPr>
    </w:p>
    <w:p w:rsidR="00C43F2A" w:rsidRPr="00063B84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063B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43F2A" w:rsidRPr="00063B84" w:rsidRDefault="0092302D">
      <w:pPr>
        <w:autoSpaceDE w:val="0"/>
        <w:autoSpaceDN w:val="0"/>
        <w:spacing w:before="346" w:after="0" w:line="230" w:lineRule="auto"/>
        <w:rPr>
          <w:lang w:val="ru-RU"/>
        </w:rPr>
      </w:pPr>
      <w:r w:rsidRPr="00063B8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43F2A" w:rsidRPr="00830883" w:rsidRDefault="0092302D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43F2A" w:rsidRPr="00830883" w:rsidRDefault="0092302D">
      <w:pPr>
        <w:autoSpaceDE w:val="0"/>
        <w:autoSpaceDN w:val="0"/>
        <w:spacing w:before="262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43F2A" w:rsidRPr="00830883" w:rsidRDefault="0092302D">
      <w:pPr>
        <w:autoSpaceDE w:val="0"/>
        <w:autoSpaceDN w:val="0"/>
        <w:spacing w:before="166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Афанасьева О.В. и другие. Пособие для учителя ООО "Дрофа", 2019</w:t>
      </w:r>
    </w:p>
    <w:p w:rsidR="00C43F2A" w:rsidRPr="00830883" w:rsidRDefault="0092302D">
      <w:pPr>
        <w:autoSpaceDE w:val="0"/>
        <w:autoSpaceDN w:val="0"/>
        <w:spacing w:before="264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43F2A" w:rsidRDefault="0092302D">
      <w:pPr>
        <w:autoSpaceDE w:val="0"/>
        <w:autoSpaceDN w:val="0"/>
        <w:spacing w:before="168" w:after="0" w:line="286" w:lineRule="auto"/>
        <w:ind w:right="5328"/>
      </w:pPr>
      <w:r>
        <w:rPr>
          <w:rFonts w:ascii="Times New Roman" w:eastAsia="Times New Roman" w:hAnsi="Times New Roman"/>
          <w:color w:val="000000"/>
          <w:sz w:val="24"/>
        </w:rPr>
        <w:t xml:space="preserve">http://www.britishcouncil.org/learnenglish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lessons.study.ru –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usembassy.ru/english.htm 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learnenglish.org.uk/kids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bilingu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teractive Tests and Quizzes for Learners of English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Easy Vocabulary Quizzes with Pictures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uchi.ru</w:t>
      </w:r>
    </w:p>
    <w:p w:rsidR="00C43F2A" w:rsidRDefault="00C43F2A">
      <w:pPr>
        <w:autoSpaceDE w:val="0"/>
        <w:autoSpaceDN w:val="0"/>
        <w:spacing w:after="78" w:line="220" w:lineRule="exact"/>
      </w:pPr>
    </w:p>
    <w:p w:rsidR="0092302D" w:rsidRPr="00830883" w:rsidRDefault="0092302D" w:rsidP="00063B84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sectPr w:rsidR="0092302D" w:rsidRPr="00830883" w:rsidSect="00D93203">
      <w:pgSz w:w="11900" w:h="16840"/>
      <w:pgMar w:top="993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63B84"/>
    <w:rsid w:val="000854E5"/>
    <w:rsid w:val="000A5CEA"/>
    <w:rsid w:val="000D2040"/>
    <w:rsid w:val="000F142F"/>
    <w:rsid w:val="0015074B"/>
    <w:rsid w:val="00237041"/>
    <w:rsid w:val="002507E0"/>
    <w:rsid w:val="0029639D"/>
    <w:rsid w:val="00326F90"/>
    <w:rsid w:val="003D258A"/>
    <w:rsid w:val="003F3EBF"/>
    <w:rsid w:val="0040078C"/>
    <w:rsid w:val="00480C34"/>
    <w:rsid w:val="004B4E18"/>
    <w:rsid w:val="004D156F"/>
    <w:rsid w:val="004D2B15"/>
    <w:rsid w:val="004D344B"/>
    <w:rsid w:val="00511FC5"/>
    <w:rsid w:val="005A6FD2"/>
    <w:rsid w:val="00612E9B"/>
    <w:rsid w:val="006B7341"/>
    <w:rsid w:val="007117F2"/>
    <w:rsid w:val="00726C14"/>
    <w:rsid w:val="007F4C59"/>
    <w:rsid w:val="00810814"/>
    <w:rsid w:val="00830883"/>
    <w:rsid w:val="0092302D"/>
    <w:rsid w:val="009B61E8"/>
    <w:rsid w:val="00A16D8C"/>
    <w:rsid w:val="00A2208F"/>
    <w:rsid w:val="00AA1D8D"/>
    <w:rsid w:val="00B14937"/>
    <w:rsid w:val="00B47730"/>
    <w:rsid w:val="00B73AC1"/>
    <w:rsid w:val="00C43F2A"/>
    <w:rsid w:val="00CB0664"/>
    <w:rsid w:val="00D835BA"/>
    <w:rsid w:val="00D93203"/>
    <w:rsid w:val="00DF6A09"/>
    <w:rsid w:val="00E4176B"/>
    <w:rsid w:val="00ED7D04"/>
    <w:rsid w:val="00F252AA"/>
    <w:rsid w:val="00F3055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63B84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48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80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tishcouncil.org/learnengl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78DD2-4DB2-42AD-8BEE-AF04F84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695</Words>
  <Characters>66665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2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0</cp:revision>
  <dcterms:created xsi:type="dcterms:W3CDTF">2022-03-30T11:46:00Z</dcterms:created>
  <dcterms:modified xsi:type="dcterms:W3CDTF">2023-03-01T17:53:00Z</dcterms:modified>
  <cp:category/>
</cp:coreProperties>
</file>